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bin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5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1827"/>
        <w:gridCol w:w="1537"/>
        <w:gridCol w:w="1781"/>
        <w:gridCol w:w="1857"/>
        <w:gridCol w:w="1499"/>
      </w:tblGrid>
      <w:tr w:rsidR="009C0DE1" w:rsidRPr="001C76A0" w14:paraId="32DBDF0D" w14:textId="77777777" w:rsidTr="002314AD">
        <w:trPr>
          <w:jc w:val="center"/>
        </w:trPr>
        <w:tc>
          <w:tcPr>
            <w:tcW w:w="10519" w:type="dxa"/>
            <w:gridSpan w:val="6"/>
          </w:tcPr>
          <w:p w14:paraId="38FBE70E" w14:textId="03BFA9F3" w:rsidR="009C0DE1" w:rsidRPr="001C76A0" w:rsidRDefault="00131A1B" w:rsidP="00C35D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a:</w:t>
            </w:r>
            <w:r w:rsidR="009705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E0948">
              <w:rPr>
                <w:rFonts w:ascii="Arial" w:hAnsi="Arial" w:cs="Arial"/>
                <w:b/>
                <w:sz w:val="24"/>
                <w:szCs w:val="24"/>
              </w:rPr>
              <w:t xml:space="preserve">Reunião mensal 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 xml:space="preserve">NSP PA </w:t>
            </w:r>
            <w:r w:rsidR="00E06DE8">
              <w:rPr>
                <w:rFonts w:ascii="Arial" w:hAnsi="Arial" w:cs="Arial"/>
                <w:b/>
                <w:sz w:val="24"/>
                <w:szCs w:val="24"/>
              </w:rPr>
              <w:t xml:space="preserve">Jardim Paulista </w:t>
            </w:r>
          </w:p>
        </w:tc>
      </w:tr>
      <w:tr w:rsidR="00581835" w:rsidRPr="001C76A0" w14:paraId="30E38691" w14:textId="77777777" w:rsidTr="002314AD">
        <w:trPr>
          <w:jc w:val="center"/>
        </w:trPr>
        <w:tc>
          <w:tcPr>
            <w:tcW w:w="851" w:type="dxa"/>
          </w:tcPr>
          <w:p w14:paraId="3808BCD5" w14:textId="2A430505" w:rsidR="00581835" w:rsidRPr="001C76A0" w:rsidRDefault="00581835" w:rsidP="00581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:</w:t>
            </w:r>
            <w:r w:rsidR="009F6E39"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9F6E3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>1/202</w:t>
            </w:r>
            <w:r w:rsidR="009F6E39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693" w:type="dxa"/>
          </w:tcPr>
          <w:p w14:paraId="4240F951" w14:textId="77777777" w:rsidR="00581835" w:rsidRPr="001C76A0" w:rsidRDefault="00581835" w:rsidP="00581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14:paraId="51A96C45" w14:textId="40DAE16B" w:rsidR="00581835" w:rsidRPr="001C76A0" w:rsidRDefault="00581835" w:rsidP="005818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835">
              <w:rPr>
                <w:rFonts w:ascii="Arial" w:hAnsi="Arial" w:cs="Arial"/>
                <w:b/>
                <w:sz w:val="24"/>
                <w:szCs w:val="24"/>
              </w:rPr>
              <w:t>Início:</w:t>
            </w:r>
            <w:r w:rsidR="009F6E39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9F6E3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8183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621" w:type="dxa"/>
          </w:tcPr>
          <w:p w14:paraId="6BAB76B8" w14:textId="77777777" w:rsidR="00581835" w:rsidRPr="001C76A0" w:rsidRDefault="00581835" w:rsidP="00581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14:paraId="2BF66103" w14:textId="5BB40888" w:rsidR="00581835" w:rsidRPr="001C76A0" w:rsidRDefault="00581835" w:rsidP="005818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835">
              <w:rPr>
                <w:rFonts w:ascii="Arial" w:hAnsi="Arial" w:cs="Arial"/>
                <w:b/>
                <w:sz w:val="24"/>
                <w:szCs w:val="24"/>
              </w:rPr>
              <w:t>Término: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F6E3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9F6E3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88" w:type="dxa"/>
          </w:tcPr>
          <w:p w14:paraId="25F486C9" w14:textId="77777777" w:rsidR="00581835" w:rsidRPr="001C76A0" w:rsidRDefault="00581835" w:rsidP="00581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1A1B" w:rsidRPr="001C76A0" w14:paraId="6C5AB4BB" w14:textId="77777777" w:rsidTr="002314AD">
        <w:trPr>
          <w:jc w:val="center"/>
        </w:trPr>
        <w:tc>
          <w:tcPr>
            <w:tcW w:w="10519" w:type="dxa"/>
            <w:gridSpan w:val="6"/>
          </w:tcPr>
          <w:p w14:paraId="23AE2F56" w14:textId="2CF33B33" w:rsidR="00131A1B" w:rsidRPr="001C76A0" w:rsidRDefault="00131A1B" w:rsidP="00131A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: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 xml:space="preserve"> Sala d</w:t>
            </w:r>
            <w:r w:rsidR="00E06DE8">
              <w:rPr>
                <w:rFonts w:ascii="Arial" w:hAnsi="Arial" w:cs="Arial"/>
                <w:b/>
                <w:sz w:val="24"/>
                <w:szCs w:val="24"/>
              </w:rPr>
              <w:t>e Reunião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31A1B" w:rsidRPr="001C76A0" w14:paraId="2046DAEC" w14:textId="77777777" w:rsidTr="002314AD">
        <w:trPr>
          <w:jc w:val="center"/>
        </w:trPr>
        <w:tc>
          <w:tcPr>
            <w:tcW w:w="10519" w:type="dxa"/>
            <w:gridSpan w:val="6"/>
          </w:tcPr>
          <w:p w14:paraId="300739F3" w14:textId="24FF3B94" w:rsidR="00131A1B" w:rsidRDefault="00131A1B" w:rsidP="00131A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dator: 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 xml:space="preserve">Aline Lopes da Silva </w:t>
            </w:r>
            <w:r w:rsidR="009B2E14">
              <w:rPr>
                <w:rFonts w:ascii="Arial" w:hAnsi="Arial" w:cs="Arial"/>
                <w:b/>
                <w:sz w:val="24"/>
                <w:szCs w:val="24"/>
              </w:rPr>
              <w:t>Enfermeira COREN-SP 320387</w:t>
            </w:r>
          </w:p>
        </w:tc>
      </w:tr>
    </w:tbl>
    <w:p w14:paraId="594959B0" w14:textId="77777777" w:rsidR="009C0DE1" w:rsidRPr="00651418" w:rsidRDefault="009C0DE1" w:rsidP="00EB2ACA">
      <w:pPr>
        <w:rPr>
          <w:sz w:val="10"/>
        </w:rPr>
      </w:pPr>
    </w:p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5245"/>
        <w:gridCol w:w="5274"/>
      </w:tblGrid>
      <w:tr w:rsidR="009C0DE1" w:rsidRPr="001C76A0" w14:paraId="1C0DB890" w14:textId="77777777" w:rsidTr="00177D42">
        <w:trPr>
          <w:jc w:val="center"/>
        </w:trPr>
        <w:tc>
          <w:tcPr>
            <w:tcW w:w="5245" w:type="dxa"/>
            <w:shd w:val="clear" w:color="auto" w:fill="373437" w:themeFill="accent1"/>
            <w:vAlign w:val="center"/>
          </w:tcPr>
          <w:p w14:paraId="6E02997D" w14:textId="77777777" w:rsidR="009C0DE1" w:rsidRDefault="009C0DE1" w:rsidP="005818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cipantes</w:t>
            </w:r>
          </w:p>
        </w:tc>
        <w:tc>
          <w:tcPr>
            <w:tcW w:w="5274" w:type="dxa"/>
            <w:shd w:val="clear" w:color="auto" w:fill="373437" w:themeFill="accent1"/>
            <w:vAlign w:val="center"/>
          </w:tcPr>
          <w:p w14:paraId="74C74778" w14:textId="77777777" w:rsidR="009C0DE1" w:rsidRDefault="009C0DE1" w:rsidP="005818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</w:t>
            </w:r>
          </w:p>
        </w:tc>
      </w:tr>
      <w:tr w:rsidR="00FC0002" w:rsidRPr="001C76A0" w14:paraId="075AD85B" w14:textId="77777777" w:rsidTr="00E9442F">
        <w:trPr>
          <w:jc w:val="center"/>
        </w:trPr>
        <w:tc>
          <w:tcPr>
            <w:tcW w:w="5245" w:type="dxa"/>
          </w:tcPr>
          <w:p w14:paraId="5B147996" w14:textId="77777777" w:rsidR="009F6E39" w:rsidRDefault="00FC0002" w:rsidP="002454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line Lopes da Silva Enfermeira </w:t>
            </w:r>
          </w:p>
          <w:p w14:paraId="5BF1CBB3" w14:textId="71B22A7A" w:rsidR="00FC0002" w:rsidRDefault="00FC0002" w:rsidP="002454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en-SP 320387</w:t>
            </w:r>
          </w:p>
        </w:tc>
        <w:tc>
          <w:tcPr>
            <w:tcW w:w="5274" w:type="dxa"/>
          </w:tcPr>
          <w:p w14:paraId="66207CA6" w14:textId="77777777" w:rsidR="00FC0002" w:rsidRDefault="00FC0002" w:rsidP="008448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0002" w:rsidRPr="001C76A0" w14:paraId="59A92B81" w14:textId="77777777" w:rsidTr="00E9442F">
        <w:trPr>
          <w:jc w:val="center"/>
        </w:trPr>
        <w:tc>
          <w:tcPr>
            <w:tcW w:w="5245" w:type="dxa"/>
          </w:tcPr>
          <w:p w14:paraId="24E4901D" w14:textId="0AFD523E" w:rsidR="009F6E39" w:rsidRDefault="00FC0002" w:rsidP="002454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</w:t>
            </w:r>
            <w:r w:rsidR="009F6E39">
              <w:rPr>
                <w:rFonts w:ascii="Arial" w:hAnsi="Arial" w:cs="Arial"/>
                <w:b/>
                <w:sz w:val="24"/>
                <w:szCs w:val="24"/>
              </w:rPr>
              <w:t xml:space="preserve">lipe </w:t>
            </w:r>
            <w:proofErr w:type="spellStart"/>
            <w:r w:rsidR="009F6E39">
              <w:rPr>
                <w:rFonts w:ascii="Arial" w:hAnsi="Arial" w:cs="Arial"/>
                <w:b/>
                <w:sz w:val="24"/>
                <w:szCs w:val="24"/>
              </w:rPr>
              <w:t>Cavalca</w:t>
            </w:r>
            <w:proofErr w:type="spellEnd"/>
            <w:r w:rsidR="009F6E39">
              <w:rPr>
                <w:rFonts w:ascii="Arial" w:hAnsi="Arial" w:cs="Arial"/>
                <w:b/>
                <w:sz w:val="24"/>
                <w:szCs w:val="24"/>
              </w:rPr>
              <w:t xml:space="preserve"> Silva Médico</w:t>
            </w:r>
            <w:r w:rsidR="006847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35BBA91" w14:textId="10B40116" w:rsidR="00FC0002" w:rsidRDefault="00684775" w:rsidP="002454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RM-SP </w:t>
            </w:r>
            <w:r w:rsidR="009F6E39" w:rsidRPr="009F6E39">
              <w:rPr>
                <w:rFonts w:ascii="Arial" w:hAnsi="Arial" w:cs="Arial"/>
                <w:b/>
                <w:sz w:val="24"/>
                <w:szCs w:val="24"/>
              </w:rPr>
              <w:t>152187</w:t>
            </w:r>
          </w:p>
        </w:tc>
        <w:tc>
          <w:tcPr>
            <w:tcW w:w="5274" w:type="dxa"/>
          </w:tcPr>
          <w:p w14:paraId="11112445" w14:textId="77777777" w:rsidR="00FC0002" w:rsidRDefault="00FC0002" w:rsidP="008448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0002" w:rsidRPr="001C76A0" w14:paraId="0BF08682" w14:textId="77777777" w:rsidTr="00E9442F">
        <w:trPr>
          <w:jc w:val="center"/>
        </w:trPr>
        <w:tc>
          <w:tcPr>
            <w:tcW w:w="5245" w:type="dxa"/>
          </w:tcPr>
          <w:p w14:paraId="1CCCA3BC" w14:textId="77777777" w:rsidR="009F6E39" w:rsidRDefault="00684775" w:rsidP="002454E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Jhonn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 Souza Veloso Enfermeiro </w:t>
            </w:r>
          </w:p>
          <w:p w14:paraId="217A9F65" w14:textId="342C2678" w:rsidR="00FC0002" w:rsidRDefault="00684775" w:rsidP="002454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en-SP 338408</w:t>
            </w:r>
          </w:p>
        </w:tc>
        <w:tc>
          <w:tcPr>
            <w:tcW w:w="5274" w:type="dxa"/>
          </w:tcPr>
          <w:p w14:paraId="7841B603" w14:textId="77777777" w:rsidR="00FC0002" w:rsidRDefault="00FC0002" w:rsidP="008448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0002" w:rsidRPr="001C76A0" w14:paraId="2EDAC048" w14:textId="77777777" w:rsidTr="00E9442F">
        <w:trPr>
          <w:jc w:val="center"/>
        </w:trPr>
        <w:tc>
          <w:tcPr>
            <w:tcW w:w="5245" w:type="dxa"/>
          </w:tcPr>
          <w:p w14:paraId="7EF5BBA2" w14:textId="77777777" w:rsidR="009F6E39" w:rsidRDefault="00684775" w:rsidP="002454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ogéria Correia Bezerra Farmacêutica </w:t>
            </w:r>
          </w:p>
          <w:p w14:paraId="5B8CF6C2" w14:textId="27E107D2" w:rsidR="00FC0002" w:rsidRDefault="00684775" w:rsidP="002454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F-SP 50390</w:t>
            </w:r>
          </w:p>
        </w:tc>
        <w:tc>
          <w:tcPr>
            <w:tcW w:w="5274" w:type="dxa"/>
          </w:tcPr>
          <w:p w14:paraId="49E344FF" w14:textId="77777777" w:rsidR="00FC0002" w:rsidRDefault="00FC0002" w:rsidP="008448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0002" w:rsidRPr="001C76A0" w14:paraId="08123689" w14:textId="77777777" w:rsidTr="00E9442F">
        <w:trPr>
          <w:jc w:val="center"/>
        </w:trPr>
        <w:tc>
          <w:tcPr>
            <w:tcW w:w="5245" w:type="dxa"/>
          </w:tcPr>
          <w:p w14:paraId="210DA2AB" w14:textId="77777777" w:rsidR="009F6E39" w:rsidRDefault="00684775" w:rsidP="002454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rginia Zagallo Penna Enfermeira </w:t>
            </w:r>
          </w:p>
          <w:p w14:paraId="3B7F0079" w14:textId="3B8965A8" w:rsidR="00FC0002" w:rsidRDefault="00684775" w:rsidP="002454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en-SP 304611</w:t>
            </w:r>
          </w:p>
        </w:tc>
        <w:tc>
          <w:tcPr>
            <w:tcW w:w="5274" w:type="dxa"/>
          </w:tcPr>
          <w:p w14:paraId="1241F9A0" w14:textId="77777777" w:rsidR="00FC0002" w:rsidRDefault="00FC0002" w:rsidP="008448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48909AF" w14:textId="77777777" w:rsidR="009C0DE1" w:rsidRPr="00FF0572" w:rsidRDefault="009C0DE1" w:rsidP="009C0DE1">
      <w:pPr>
        <w:ind w:left="-142" w:firstLine="142"/>
        <w:rPr>
          <w:rFonts w:ascii="Arial" w:hAnsi="Arial" w:cs="Arial"/>
          <w:sz w:val="10"/>
        </w:rPr>
      </w:pPr>
    </w:p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10519"/>
      </w:tblGrid>
      <w:tr w:rsidR="009C0DE1" w:rsidRPr="001C76A0" w14:paraId="06A89455" w14:textId="77777777" w:rsidTr="00177D42">
        <w:trPr>
          <w:jc w:val="center"/>
        </w:trPr>
        <w:tc>
          <w:tcPr>
            <w:tcW w:w="10519" w:type="dxa"/>
            <w:shd w:val="clear" w:color="auto" w:fill="373437" w:themeFill="accent1"/>
            <w:vAlign w:val="center"/>
          </w:tcPr>
          <w:p w14:paraId="284553B2" w14:textId="77777777" w:rsidR="009C0DE1" w:rsidRDefault="009C0DE1" w:rsidP="005818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untos discutidos</w:t>
            </w:r>
          </w:p>
        </w:tc>
      </w:tr>
      <w:tr w:rsidR="009C0DE1" w:rsidRPr="001C76A0" w14:paraId="543108E5" w14:textId="77777777" w:rsidTr="00E9442F">
        <w:trPr>
          <w:jc w:val="center"/>
        </w:trPr>
        <w:tc>
          <w:tcPr>
            <w:tcW w:w="10519" w:type="dxa"/>
          </w:tcPr>
          <w:p w14:paraId="0C4F2AFE" w14:textId="6383711A" w:rsidR="009C0DE1" w:rsidRPr="009B2E14" w:rsidRDefault="008448E3" w:rsidP="00E9442F">
            <w:pPr>
              <w:pStyle w:val="PargrafodaLista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sz w:val="24"/>
                <w:szCs w:val="24"/>
              </w:rPr>
            </w:pPr>
            <w:r w:rsidRPr="009B2E14">
              <w:rPr>
                <w:rFonts w:ascii="Arial" w:hAnsi="Arial" w:cs="Arial"/>
                <w:sz w:val="24"/>
                <w:szCs w:val="24"/>
              </w:rPr>
              <w:t xml:space="preserve">Apresentação dos indicadores </w:t>
            </w:r>
            <w:r w:rsidR="009C0DE1" w:rsidRPr="009B2E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C0DE1" w:rsidRPr="001C76A0" w14:paraId="435E3008" w14:textId="77777777" w:rsidTr="00E9442F">
        <w:trPr>
          <w:jc w:val="center"/>
        </w:trPr>
        <w:tc>
          <w:tcPr>
            <w:tcW w:w="10519" w:type="dxa"/>
          </w:tcPr>
          <w:p w14:paraId="782F22FD" w14:textId="2B31C9B6" w:rsidR="009C0DE1" w:rsidRPr="009B2E14" w:rsidRDefault="009D6CC2" w:rsidP="00E9442F">
            <w:pPr>
              <w:pStyle w:val="PargrafodaLista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sz w:val="24"/>
                <w:szCs w:val="24"/>
              </w:rPr>
            </w:pPr>
            <w:r w:rsidRPr="009B2E14">
              <w:rPr>
                <w:rFonts w:ascii="Arial" w:hAnsi="Arial" w:cs="Arial"/>
                <w:sz w:val="24"/>
                <w:szCs w:val="24"/>
              </w:rPr>
              <w:t>Incentivo à cultura de notificação</w:t>
            </w:r>
            <w:r w:rsidR="009C0DE1" w:rsidRPr="009B2E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F6E39" w:rsidRPr="001C76A0" w14:paraId="0E886193" w14:textId="77777777" w:rsidTr="00E9442F">
        <w:trPr>
          <w:jc w:val="center"/>
        </w:trPr>
        <w:tc>
          <w:tcPr>
            <w:tcW w:w="10519" w:type="dxa"/>
          </w:tcPr>
          <w:p w14:paraId="0CE37EE9" w14:textId="05C3223F" w:rsidR="009F6E39" w:rsidRPr="009B2E14" w:rsidRDefault="009C45E9" w:rsidP="00E9442F">
            <w:pPr>
              <w:pStyle w:val="PargrafodaLista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sz w:val="24"/>
                <w:szCs w:val="24"/>
              </w:rPr>
            </w:pPr>
            <w:r w:rsidRPr="009B2E14">
              <w:rPr>
                <w:rFonts w:ascii="Arial" w:hAnsi="Arial" w:cs="Arial"/>
                <w:sz w:val="24"/>
                <w:szCs w:val="24"/>
              </w:rPr>
              <w:t>Planilha de rastreabilidade 2022</w:t>
            </w:r>
          </w:p>
        </w:tc>
      </w:tr>
      <w:tr w:rsidR="009C0DE1" w:rsidRPr="001C76A0" w14:paraId="6ABC6EAF" w14:textId="77777777" w:rsidTr="00E9442F">
        <w:trPr>
          <w:jc w:val="center"/>
        </w:trPr>
        <w:tc>
          <w:tcPr>
            <w:tcW w:w="10519" w:type="dxa"/>
          </w:tcPr>
          <w:p w14:paraId="4684ABB7" w14:textId="778AC65B" w:rsidR="009C0DE1" w:rsidRPr="009B2E14" w:rsidRDefault="009D6CC2" w:rsidP="00E9442F">
            <w:pPr>
              <w:pStyle w:val="PargrafodaLista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sz w:val="24"/>
                <w:szCs w:val="24"/>
              </w:rPr>
            </w:pPr>
            <w:r w:rsidRPr="009B2E14">
              <w:rPr>
                <w:rFonts w:ascii="Arial" w:hAnsi="Arial" w:cs="Arial"/>
                <w:sz w:val="24"/>
                <w:szCs w:val="24"/>
              </w:rPr>
              <w:t xml:space="preserve">Análise do NSP referente às ocorrências do mês de </w:t>
            </w:r>
            <w:r w:rsidR="009C45E9" w:rsidRPr="009B2E14">
              <w:rPr>
                <w:rFonts w:ascii="Arial" w:hAnsi="Arial" w:cs="Arial"/>
                <w:sz w:val="24"/>
                <w:szCs w:val="24"/>
              </w:rPr>
              <w:t>dezembro</w:t>
            </w:r>
            <w:r w:rsidRPr="009B2E14">
              <w:rPr>
                <w:rFonts w:ascii="Arial" w:hAnsi="Arial" w:cs="Arial"/>
                <w:sz w:val="24"/>
                <w:szCs w:val="24"/>
              </w:rPr>
              <w:t>/2021 e classificação do dano</w:t>
            </w:r>
          </w:p>
        </w:tc>
      </w:tr>
    </w:tbl>
    <w:p w14:paraId="11DC6F8D" w14:textId="77777777" w:rsidR="009C0DE1" w:rsidRDefault="009C0DE1" w:rsidP="009C0DE1">
      <w:pPr>
        <w:rPr>
          <w:sz w:val="10"/>
        </w:rPr>
      </w:pPr>
    </w:p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10519"/>
      </w:tblGrid>
      <w:tr w:rsidR="009C0DE1" w:rsidRPr="001C76A0" w14:paraId="11D8A53A" w14:textId="77777777" w:rsidTr="00177D42">
        <w:trPr>
          <w:jc w:val="center"/>
        </w:trPr>
        <w:tc>
          <w:tcPr>
            <w:tcW w:w="10519" w:type="dxa"/>
            <w:shd w:val="clear" w:color="auto" w:fill="373437" w:themeFill="accent1"/>
            <w:vAlign w:val="center"/>
          </w:tcPr>
          <w:p w14:paraId="50B02DC4" w14:textId="77777777" w:rsidR="009C0DE1" w:rsidRDefault="001A6A7F" w:rsidP="0058183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isões t</w:t>
            </w:r>
            <w:r w:rsidR="009C0DE1">
              <w:rPr>
                <w:rFonts w:ascii="Arial" w:hAnsi="Arial" w:cs="Arial"/>
                <w:b/>
                <w:sz w:val="24"/>
                <w:szCs w:val="24"/>
              </w:rPr>
              <w:t xml:space="preserve">omadas </w:t>
            </w:r>
          </w:p>
        </w:tc>
      </w:tr>
      <w:tr w:rsidR="009C0DE1" w:rsidRPr="001C76A0" w14:paraId="30503A86" w14:textId="77777777" w:rsidTr="00E9442F">
        <w:trPr>
          <w:jc w:val="center"/>
        </w:trPr>
        <w:tc>
          <w:tcPr>
            <w:tcW w:w="10519" w:type="dxa"/>
          </w:tcPr>
          <w:p w14:paraId="5F79F526" w14:textId="4B9BE0EF" w:rsidR="009C0DE1" w:rsidRPr="009B2E14" w:rsidRDefault="009D6CC2" w:rsidP="00E9442F">
            <w:pPr>
              <w:pStyle w:val="PargrafodaLista"/>
              <w:numPr>
                <w:ilvl w:val="0"/>
                <w:numId w:val="2"/>
              </w:numPr>
              <w:ind w:left="306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9B2E14">
              <w:rPr>
                <w:rFonts w:ascii="Arial" w:hAnsi="Arial" w:cs="Arial"/>
                <w:bCs/>
                <w:sz w:val="24"/>
                <w:szCs w:val="24"/>
              </w:rPr>
              <w:t xml:space="preserve">Enfermeira do NSP discursa sobre os eventos que ocorreram na unidade no mês de </w:t>
            </w:r>
            <w:r w:rsidR="009C45E9" w:rsidRPr="009B2E14">
              <w:rPr>
                <w:rFonts w:ascii="Arial" w:hAnsi="Arial" w:cs="Arial"/>
                <w:bCs/>
                <w:sz w:val="24"/>
                <w:szCs w:val="24"/>
              </w:rPr>
              <w:t>dezembro</w:t>
            </w:r>
            <w:r w:rsidRPr="009B2E14">
              <w:rPr>
                <w:rFonts w:ascii="Arial" w:hAnsi="Arial" w:cs="Arial"/>
                <w:bCs/>
                <w:sz w:val="24"/>
                <w:szCs w:val="24"/>
              </w:rPr>
              <w:t xml:space="preserve"> 2021, estes são </w:t>
            </w:r>
            <w:r w:rsidR="00E11929" w:rsidRPr="009B2E14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9C45E9" w:rsidRPr="009B2E1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11929" w:rsidRPr="009B2E14">
              <w:rPr>
                <w:rFonts w:ascii="Arial" w:hAnsi="Arial" w:cs="Arial"/>
                <w:bCs/>
                <w:sz w:val="24"/>
                <w:szCs w:val="24"/>
              </w:rPr>
              <w:t xml:space="preserve">) falha na medicação prescrição médica; </w:t>
            </w:r>
            <w:r w:rsidR="00E00E7E" w:rsidRPr="009B2E14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9C45E9" w:rsidRPr="009B2E1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00E7E" w:rsidRPr="009B2E14"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  <w:r w:rsidR="009263CB" w:rsidRPr="009B2E14">
              <w:rPr>
                <w:rFonts w:ascii="Arial" w:hAnsi="Arial" w:cs="Arial"/>
                <w:bCs/>
                <w:sz w:val="24"/>
                <w:szCs w:val="24"/>
              </w:rPr>
              <w:t>ocorrência diversa</w:t>
            </w:r>
            <w:r w:rsidR="00693BF7" w:rsidRPr="009B2E1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4BEA72B" w14:textId="14DA8218" w:rsidR="00693BF7" w:rsidRPr="009B2E14" w:rsidRDefault="00693BF7" w:rsidP="00693BF7">
            <w:pPr>
              <w:rPr>
                <w:bCs/>
              </w:rPr>
            </w:pPr>
            <w:r w:rsidRPr="009B2E14">
              <w:rPr>
                <w:rFonts w:ascii="Arial" w:hAnsi="Arial" w:cs="Arial"/>
                <w:bCs/>
                <w:sz w:val="24"/>
                <w:szCs w:val="24"/>
              </w:rPr>
              <w:t xml:space="preserve">Sendo assim, </w:t>
            </w:r>
            <w:r w:rsidR="009C45E9" w:rsidRPr="009B2E14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9B2E14">
              <w:rPr>
                <w:rFonts w:ascii="Arial" w:hAnsi="Arial" w:cs="Arial"/>
                <w:bCs/>
                <w:sz w:val="24"/>
                <w:szCs w:val="24"/>
              </w:rPr>
              <w:t xml:space="preserve"> notificações recebidas no mês de referência pelo NSP da unidade. </w:t>
            </w:r>
          </w:p>
          <w:p w14:paraId="3F476090" w14:textId="634815D2" w:rsidR="00693BF7" w:rsidRPr="00E9442F" w:rsidRDefault="00693BF7" w:rsidP="00693BF7">
            <w:pPr>
              <w:pStyle w:val="PargrafodaLista"/>
              <w:ind w:left="30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0DE1" w:rsidRPr="001C76A0" w14:paraId="449D5524" w14:textId="77777777" w:rsidTr="00E9442F">
        <w:trPr>
          <w:jc w:val="center"/>
        </w:trPr>
        <w:tc>
          <w:tcPr>
            <w:tcW w:w="10519" w:type="dxa"/>
          </w:tcPr>
          <w:p w14:paraId="2193962C" w14:textId="171FE4E2" w:rsidR="00693BF7" w:rsidRPr="009B2E14" w:rsidRDefault="00693BF7" w:rsidP="00693BF7">
            <w:pPr>
              <w:rPr>
                <w:bCs/>
              </w:rPr>
            </w:pPr>
            <w:r w:rsidRPr="009B2E14">
              <w:rPr>
                <w:rFonts w:ascii="Arial" w:hAnsi="Arial" w:cs="Arial"/>
                <w:bCs/>
                <w:sz w:val="24"/>
                <w:szCs w:val="24"/>
              </w:rPr>
              <w:t xml:space="preserve">2. Foi comentado o número de ocorrências em </w:t>
            </w:r>
            <w:r w:rsidR="009C45E9" w:rsidRPr="009B2E14">
              <w:rPr>
                <w:rFonts w:ascii="Arial" w:hAnsi="Arial" w:cs="Arial"/>
                <w:bCs/>
                <w:sz w:val="24"/>
                <w:szCs w:val="24"/>
              </w:rPr>
              <w:t>dezembro</w:t>
            </w:r>
            <w:r w:rsidRPr="009B2E14">
              <w:rPr>
                <w:rFonts w:ascii="Arial" w:hAnsi="Arial" w:cs="Arial"/>
                <w:bCs/>
                <w:sz w:val="24"/>
                <w:szCs w:val="24"/>
              </w:rPr>
              <w:t>/2021, a analista do NSP informa sobre importância da disseminação de cultura de segurança e monitoramento dos processos; incentivo à abertura de tracker; quanto ao correto preenchimento dos dados na ferramenta para uma melhor análise do evento.</w:t>
            </w:r>
          </w:p>
          <w:p w14:paraId="10E1E1BA" w14:textId="05624E69" w:rsidR="009F6E39" w:rsidRPr="00693BF7" w:rsidRDefault="00693BF7" w:rsidP="00693B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2E14">
              <w:rPr>
                <w:rFonts w:ascii="Arial" w:hAnsi="Arial" w:cs="Arial"/>
                <w:bCs/>
                <w:sz w:val="24"/>
                <w:szCs w:val="24"/>
              </w:rPr>
              <w:t>Aculturamento das equipes para abertura de eventos adversos, saliento que não é privativo do enfermeiro e/ou gestor notificar.</w:t>
            </w:r>
          </w:p>
        </w:tc>
      </w:tr>
      <w:tr w:rsidR="009F6E39" w:rsidRPr="001C76A0" w14:paraId="75D9DBA3" w14:textId="77777777" w:rsidTr="00E9442F">
        <w:trPr>
          <w:jc w:val="center"/>
        </w:trPr>
        <w:tc>
          <w:tcPr>
            <w:tcW w:w="10519" w:type="dxa"/>
          </w:tcPr>
          <w:p w14:paraId="2F01DF22" w14:textId="331A1A23" w:rsidR="009F6E39" w:rsidRPr="009B2E14" w:rsidRDefault="009F6E39" w:rsidP="009F6E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B2E14">
              <w:rPr>
                <w:rFonts w:ascii="Arial" w:hAnsi="Arial" w:cs="Arial"/>
                <w:bCs/>
                <w:sz w:val="24"/>
                <w:szCs w:val="24"/>
              </w:rPr>
              <w:t xml:space="preserve">3. </w:t>
            </w:r>
            <w:r w:rsidR="009C45E9" w:rsidRPr="009B2E14">
              <w:rPr>
                <w:rFonts w:ascii="Arial" w:hAnsi="Arial" w:cs="Arial"/>
                <w:bCs/>
                <w:sz w:val="24"/>
                <w:szCs w:val="24"/>
              </w:rPr>
              <w:t>Analista informa compartilhamento da planilha de rastreabilidade 2022, para contribuição da coordenação de enfermagem, referente à análise de causa das ocorrências pertinente de análise, se disponibiliza para esclarecimento e auxílio no preenchimento das ferramentas de qualidade.</w:t>
            </w:r>
          </w:p>
        </w:tc>
      </w:tr>
      <w:tr w:rsidR="009C0DE1" w:rsidRPr="001C76A0" w14:paraId="5A30B196" w14:textId="77777777" w:rsidTr="00E9442F">
        <w:trPr>
          <w:jc w:val="center"/>
        </w:trPr>
        <w:tc>
          <w:tcPr>
            <w:tcW w:w="10519" w:type="dxa"/>
          </w:tcPr>
          <w:p w14:paraId="7DF2799F" w14:textId="3B44FA90" w:rsidR="009C0DE1" w:rsidRPr="009B2E14" w:rsidRDefault="009F6E39" w:rsidP="00693BF7">
            <w:pPr>
              <w:rPr>
                <w:bCs/>
              </w:rPr>
            </w:pPr>
            <w:r w:rsidRPr="009B2E14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693BF7" w:rsidRPr="009B2E14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B6289F" w:rsidRPr="009B2E14">
              <w:rPr>
                <w:rFonts w:ascii="Arial" w:hAnsi="Arial" w:cs="Arial"/>
                <w:bCs/>
                <w:sz w:val="24"/>
                <w:szCs w:val="24"/>
              </w:rPr>
              <w:t xml:space="preserve">Os presentes concordam que </w:t>
            </w:r>
            <w:r w:rsidR="009C45E9" w:rsidRPr="009B2E14">
              <w:rPr>
                <w:rFonts w:ascii="Arial" w:hAnsi="Arial" w:cs="Arial"/>
                <w:bCs/>
                <w:sz w:val="24"/>
                <w:szCs w:val="24"/>
              </w:rPr>
              <w:t xml:space="preserve">não </w:t>
            </w:r>
            <w:r w:rsidR="00B6289F" w:rsidRPr="009B2E14">
              <w:rPr>
                <w:rFonts w:ascii="Arial" w:hAnsi="Arial" w:cs="Arial"/>
                <w:bCs/>
                <w:sz w:val="24"/>
                <w:szCs w:val="24"/>
              </w:rPr>
              <w:t>haverá incidente para notificar no mês de</w:t>
            </w:r>
            <w:r w:rsidR="007B26D2" w:rsidRPr="009B2E1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C45E9" w:rsidRPr="009B2E14">
              <w:rPr>
                <w:rFonts w:ascii="Arial" w:hAnsi="Arial" w:cs="Arial"/>
                <w:bCs/>
                <w:sz w:val="24"/>
                <w:szCs w:val="24"/>
              </w:rPr>
              <w:t>dezembro</w:t>
            </w:r>
            <w:r w:rsidR="00B6289F" w:rsidRPr="009B2E14">
              <w:rPr>
                <w:rFonts w:ascii="Arial" w:hAnsi="Arial" w:cs="Arial"/>
                <w:bCs/>
                <w:sz w:val="24"/>
                <w:szCs w:val="24"/>
              </w:rPr>
              <w:t>/2021 ao NOTIVISA</w:t>
            </w:r>
            <w:r w:rsidR="009C45E9" w:rsidRPr="009B2E1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56FBCB0D" w14:textId="77777777" w:rsidR="009C0DE1" w:rsidRPr="00AC2C3B" w:rsidRDefault="009C0DE1" w:rsidP="009C0DE1">
      <w:pPr>
        <w:rPr>
          <w:sz w:val="10"/>
        </w:rPr>
      </w:pPr>
    </w:p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7655"/>
        <w:gridCol w:w="2864"/>
      </w:tblGrid>
      <w:tr w:rsidR="009C0DE1" w:rsidRPr="001C76A0" w14:paraId="214E6B16" w14:textId="77777777" w:rsidTr="00177D42">
        <w:trPr>
          <w:jc w:val="center"/>
        </w:trPr>
        <w:tc>
          <w:tcPr>
            <w:tcW w:w="7655" w:type="dxa"/>
            <w:shd w:val="clear" w:color="auto" w:fill="373437" w:themeFill="accent1"/>
            <w:vAlign w:val="center"/>
          </w:tcPr>
          <w:p w14:paraId="14A9966E" w14:textId="77777777" w:rsidR="009C0DE1" w:rsidRPr="009F1DC4" w:rsidRDefault="009C0DE1" w:rsidP="0058183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F1DC4">
              <w:rPr>
                <w:rFonts w:ascii="Arial" w:hAnsi="Arial" w:cs="Arial"/>
                <w:b/>
                <w:sz w:val="24"/>
                <w:szCs w:val="24"/>
              </w:rPr>
              <w:t>Açõ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 serem tomadas</w:t>
            </w:r>
          </w:p>
        </w:tc>
        <w:tc>
          <w:tcPr>
            <w:tcW w:w="2864" w:type="dxa"/>
            <w:shd w:val="clear" w:color="auto" w:fill="373437" w:themeFill="accent1"/>
            <w:vAlign w:val="center"/>
          </w:tcPr>
          <w:p w14:paraId="48FCB23B" w14:textId="77777777" w:rsidR="009C0DE1" w:rsidRDefault="009C0DE1" w:rsidP="005818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</w:tr>
      <w:tr w:rsidR="00B6289F" w:rsidRPr="001C76A0" w14:paraId="6E9BCEC0" w14:textId="77777777" w:rsidTr="00E9442F">
        <w:trPr>
          <w:jc w:val="center"/>
        </w:trPr>
        <w:tc>
          <w:tcPr>
            <w:tcW w:w="7655" w:type="dxa"/>
          </w:tcPr>
          <w:p w14:paraId="586EE2D0" w14:textId="57F75C37" w:rsidR="00B6289F" w:rsidRPr="009B2E14" w:rsidRDefault="007B26D2" w:rsidP="00B6289F">
            <w:pPr>
              <w:pStyle w:val="PargrafodaLista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  <w:sz w:val="24"/>
                <w:szCs w:val="24"/>
              </w:rPr>
            </w:pPr>
            <w:r w:rsidRPr="009B2E14">
              <w:rPr>
                <w:rFonts w:ascii="Arial" w:hAnsi="Arial" w:cs="Arial"/>
                <w:sz w:val="24"/>
                <w:szCs w:val="24"/>
              </w:rPr>
              <w:t>Conscientizar</w:t>
            </w:r>
            <w:r w:rsidR="001F2A08" w:rsidRPr="009B2E14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B6289F" w:rsidRPr="009B2E14">
              <w:rPr>
                <w:rFonts w:ascii="Arial" w:hAnsi="Arial" w:cs="Arial"/>
                <w:sz w:val="24"/>
                <w:szCs w:val="24"/>
              </w:rPr>
              <w:t xml:space="preserve"> cultura de riscos </w:t>
            </w:r>
          </w:p>
        </w:tc>
        <w:tc>
          <w:tcPr>
            <w:tcW w:w="2864" w:type="dxa"/>
          </w:tcPr>
          <w:p w14:paraId="1EE67C59" w14:textId="77777777" w:rsidR="009B2E14" w:rsidRPr="009B2E14" w:rsidRDefault="007B26D2" w:rsidP="009B2E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B2E14">
              <w:rPr>
                <w:rFonts w:ascii="Arial" w:hAnsi="Arial" w:cs="Arial"/>
                <w:bCs/>
                <w:sz w:val="24"/>
                <w:szCs w:val="24"/>
              </w:rPr>
              <w:t xml:space="preserve">Aline Lopes </w:t>
            </w:r>
            <w:r w:rsidR="009B2E14" w:rsidRPr="009B2E14">
              <w:rPr>
                <w:rFonts w:ascii="Arial" w:hAnsi="Arial" w:cs="Arial"/>
                <w:bCs/>
                <w:sz w:val="24"/>
                <w:szCs w:val="24"/>
              </w:rPr>
              <w:t xml:space="preserve">da Silva </w:t>
            </w:r>
          </w:p>
          <w:p w14:paraId="751BAF8A" w14:textId="0B3D3236" w:rsidR="009B2E14" w:rsidRPr="009B2E14" w:rsidRDefault="009B2E14" w:rsidP="009B2E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B2E14">
              <w:rPr>
                <w:rFonts w:ascii="Arial" w:hAnsi="Arial" w:cs="Arial"/>
                <w:bCs/>
                <w:sz w:val="24"/>
                <w:szCs w:val="24"/>
              </w:rPr>
              <w:t xml:space="preserve">analista NSP </w:t>
            </w:r>
          </w:p>
          <w:p w14:paraId="31002BC4" w14:textId="45BBE6DB" w:rsidR="00B6289F" w:rsidRDefault="009B2E14" w:rsidP="007B26D2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B2E14">
              <w:rPr>
                <w:rFonts w:ascii="Arial" w:hAnsi="Arial" w:cs="Arial"/>
                <w:bCs/>
                <w:sz w:val="24"/>
                <w:szCs w:val="24"/>
              </w:rPr>
              <w:t>Coren-SP 320387</w:t>
            </w:r>
          </w:p>
        </w:tc>
      </w:tr>
      <w:tr w:rsidR="00B6289F" w:rsidRPr="001C76A0" w14:paraId="3C20F26A" w14:textId="77777777" w:rsidTr="00E9442F">
        <w:trPr>
          <w:jc w:val="center"/>
        </w:trPr>
        <w:tc>
          <w:tcPr>
            <w:tcW w:w="7655" w:type="dxa"/>
          </w:tcPr>
          <w:p w14:paraId="6A577FB4" w14:textId="3F07285C" w:rsidR="00B6289F" w:rsidRPr="009B2E14" w:rsidRDefault="00BA3822" w:rsidP="00B6289F">
            <w:pPr>
              <w:pStyle w:val="PargrafodaLista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  <w:sz w:val="24"/>
                <w:szCs w:val="24"/>
              </w:rPr>
            </w:pPr>
            <w:r w:rsidRPr="009B2E14">
              <w:rPr>
                <w:rFonts w:ascii="Arial" w:hAnsi="Arial" w:cs="Arial"/>
                <w:sz w:val="24"/>
                <w:szCs w:val="24"/>
              </w:rPr>
              <w:t>Incentiv</w:t>
            </w:r>
            <w:r w:rsidR="001F2A08" w:rsidRPr="009B2E14">
              <w:rPr>
                <w:rFonts w:ascii="Arial" w:hAnsi="Arial" w:cs="Arial"/>
                <w:sz w:val="24"/>
                <w:szCs w:val="24"/>
              </w:rPr>
              <w:t>ar</w:t>
            </w:r>
            <w:r w:rsidRPr="009B2E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2A08" w:rsidRPr="009B2E14">
              <w:rPr>
                <w:rFonts w:ascii="Arial" w:hAnsi="Arial" w:cs="Arial"/>
                <w:sz w:val="24"/>
                <w:szCs w:val="24"/>
              </w:rPr>
              <w:t>à</w:t>
            </w:r>
            <w:r w:rsidRPr="009B2E14">
              <w:rPr>
                <w:rFonts w:ascii="Arial" w:hAnsi="Arial" w:cs="Arial"/>
                <w:sz w:val="24"/>
                <w:szCs w:val="24"/>
              </w:rPr>
              <w:t xml:space="preserve"> colaboração de um ambiente hospitalar seguro e cultura de segurança</w:t>
            </w:r>
          </w:p>
        </w:tc>
        <w:tc>
          <w:tcPr>
            <w:tcW w:w="2864" w:type="dxa"/>
          </w:tcPr>
          <w:p w14:paraId="39CB0238" w14:textId="355D7033" w:rsidR="00B6289F" w:rsidRPr="009B2E14" w:rsidRDefault="007B26D2" w:rsidP="00B6289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B2E14">
              <w:rPr>
                <w:rFonts w:ascii="Arial" w:hAnsi="Arial" w:cs="Arial"/>
                <w:bCs/>
                <w:sz w:val="24"/>
                <w:szCs w:val="24"/>
              </w:rPr>
              <w:t xml:space="preserve">Integrantes </w:t>
            </w:r>
            <w:r w:rsidR="00BA3822" w:rsidRPr="009B2E14">
              <w:rPr>
                <w:rFonts w:ascii="Arial" w:hAnsi="Arial" w:cs="Arial"/>
                <w:bCs/>
                <w:sz w:val="24"/>
                <w:szCs w:val="24"/>
              </w:rPr>
              <w:t>NSP</w:t>
            </w:r>
          </w:p>
        </w:tc>
      </w:tr>
      <w:tr w:rsidR="00B6289F" w:rsidRPr="001C76A0" w14:paraId="097FACE9" w14:textId="77777777" w:rsidTr="00E9442F">
        <w:trPr>
          <w:jc w:val="center"/>
        </w:trPr>
        <w:tc>
          <w:tcPr>
            <w:tcW w:w="7655" w:type="dxa"/>
          </w:tcPr>
          <w:p w14:paraId="57009EB4" w14:textId="7D8F6A39" w:rsidR="00B6289F" w:rsidRPr="00E9442F" w:rsidRDefault="009B2E14" w:rsidP="00B6289F">
            <w:pPr>
              <w:pStyle w:val="PargrafodaLista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  <w:b/>
                <w:sz w:val="24"/>
                <w:szCs w:val="24"/>
              </w:rPr>
            </w:pPr>
            <w:r w:rsidRPr="00012C0A">
              <w:rPr>
                <w:rFonts w:ascii="Arial" w:hAnsi="Arial" w:cs="Arial"/>
                <w:sz w:val="24"/>
                <w:szCs w:val="24"/>
              </w:rPr>
              <w:t xml:space="preserve">Comunicar </w:t>
            </w:r>
            <w:r>
              <w:rPr>
                <w:rFonts w:ascii="Arial" w:hAnsi="Arial" w:cs="Arial"/>
                <w:sz w:val="24"/>
                <w:szCs w:val="24"/>
              </w:rPr>
              <w:t>compartilhamento da planilha de rastreabilidade,</w:t>
            </w:r>
            <w:r w:rsidRPr="00012C0A">
              <w:rPr>
                <w:rFonts w:ascii="Arial" w:hAnsi="Arial" w:cs="Arial"/>
                <w:sz w:val="24"/>
                <w:szCs w:val="24"/>
              </w:rPr>
              <w:t xml:space="preserve"> esclarecer</w:t>
            </w:r>
            <w:r>
              <w:rPr>
                <w:rFonts w:ascii="Arial" w:hAnsi="Arial" w:cs="Arial"/>
                <w:sz w:val="24"/>
                <w:szCs w:val="24"/>
              </w:rPr>
              <w:t xml:space="preserve"> dúvidas para preenchimento</w:t>
            </w:r>
            <w:r w:rsidR="009C45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B26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</w:tcPr>
          <w:p w14:paraId="2720CC8A" w14:textId="77777777" w:rsidR="009B2E14" w:rsidRPr="009B2E14" w:rsidRDefault="009C45E9" w:rsidP="009B2E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2E14" w:rsidRPr="009B2E14">
              <w:rPr>
                <w:rFonts w:ascii="Arial" w:hAnsi="Arial" w:cs="Arial"/>
                <w:bCs/>
                <w:sz w:val="24"/>
                <w:szCs w:val="24"/>
              </w:rPr>
              <w:t xml:space="preserve">Aline Lopes da Silva </w:t>
            </w:r>
          </w:p>
          <w:p w14:paraId="30538567" w14:textId="77777777" w:rsidR="009B2E14" w:rsidRPr="009B2E14" w:rsidRDefault="009B2E14" w:rsidP="009B2E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B2E14">
              <w:rPr>
                <w:rFonts w:ascii="Arial" w:hAnsi="Arial" w:cs="Arial"/>
                <w:bCs/>
                <w:sz w:val="24"/>
                <w:szCs w:val="24"/>
              </w:rPr>
              <w:t xml:space="preserve">analista NSP </w:t>
            </w:r>
          </w:p>
          <w:p w14:paraId="4DD54332" w14:textId="0F318DE6" w:rsidR="00B6289F" w:rsidRDefault="009B2E14" w:rsidP="009B2E1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B2E14">
              <w:rPr>
                <w:rFonts w:ascii="Arial" w:hAnsi="Arial" w:cs="Arial"/>
                <w:bCs/>
                <w:sz w:val="24"/>
                <w:szCs w:val="24"/>
              </w:rPr>
              <w:t>Coren-SP 320387</w:t>
            </w:r>
          </w:p>
        </w:tc>
      </w:tr>
      <w:tr w:rsidR="009B2E14" w:rsidRPr="001C76A0" w14:paraId="70226015" w14:textId="77777777" w:rsidTr="00E9442F">
        <w:trPr>
          <w:jc w:val="center"/>
        </w:trPr>
        <w:tc>
          <w:tcPr>
            <w:tcW w:w="7655" w:type="dxa"/>
          </w:tcPr>
          <w:p w14:paraId="4A977C8D" w14:textId="47D46BF2" w:rsidR="009B2E14" w:rsidRPr="00012C0A" w:rsidRDefault="009B2E14" w:rsidP="00B6289F">
            <w:pPr>
              <w:pStyle w:val="PargrafodaLista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omitê NSP Jardim Paulista </w:t>
            </w:r>
          </w:p>
        </w:tc>
        <w:tc>
          <w:tcPr>
            <w:tcW w:w="2864" w:type="dxa"/>
          </w:tcPr>
          <w:p w14:paraId="30921AFE" w14:textId="25B0B0A7" w:rsidR="009B2E14" w:rsidRDefault="009B2E14" w:rsidP="009B2E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2E14">
              <w:rPr>
                <w:rFonts w:ascii="Arial" w:hAnsi="Arial" w:cs="Arial"/>
                <w:bCs/>
                <w:sz w:val="24"/>
                <w:szCs w:val="24"/>
              </w:rPr>
              <w:t>Integrantes NSP</w:t>
            </w:r>
          </w:p>
        </w:tc>
      </w:tr>
    </w:tbl>
    <w:p w14:paraId="70B829C0" w14:textId="77777777" w:rsidR="009C0DE1" w:rsidRDefault="009C0DE1" w:rsidP="009C0DE1">
      <w:pPr>
        <w:rPr>
          <w:sz w:val="10"/>
        </w:rPr>
      </w:pPr>
    </w:p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10519"/>
      </w:tblGrid>
      <w:tr w:rsidR="009C0DE1" w:rsidRPr="001C76A0" w14:paraId="37A4C4FA" w14:textId="77777777" w:rsidTr="00177D42">
        <w:trPr>
          <w:jc w:val="center"/>
        </w:trPr>
        <w:tc>
          <w:tcPr>
            <w:tcW w:w="10519" w:type="dxa"/>
            <w:shd w:val="clear" w:color="auto" w:fill="373437" w:themeFill="accent1"/>
            <w:vAlign w:val="center"/>
          </w:tcPr>
          <w:p w14:paraId="64269812" w14:textId="77777777" w:rsidR="009C0DE1" w:rsidRDefault="009C0DE1" w:rsidP="0058183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</w:tr>
      <w:tr w:rsidR="009C0DE1" w:rsidRPr="001C76A0" w14:paraId="06C0A92A" w14:textId="77777777" w:rsidTr="00E9442F">
        <w:trPr>
          <w:jc w:val="center"/>
        </w:trPr>
        <w:tc>
          <w:tcPr>
            <w:tcW w:w="10519" w:type="dxa"/>
          </w:tcPr>
          <w:p w14:paraId="47258DE0" w14:textId="1D13719A" w:rsidR="009C0DE1" w:rsidRDefault="009C0DE1" w:rsidP="00C35D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0DE1" w:rsidRPr="001C76A0" w14:paraId="628263D7" w14:textId="77777777" w:rsidTr="00E9442F">
        <w:trPr>
          <w:jc w:val="center"/>
        </w:trPr>
        <w:tc>
          <w:tcPr>
            <w:tcW w:w="10519" w:type="dxa"/>
          </w:tcPr>
          <w:p w14:paraId="28265B1E" w14:textId="77777777" w:rsidR="009C0DE1" w:rsidRDefault="009C0DE1" w:rsidP="00C35D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0DE1" w:rsidRPr="001C76A0" w14:paraId="258406F5" w14:textId="77777777" w:rsidTr="00E9442F">
        <w:trPr>
          <w:jc w:val="center"/>
        </w:trPr>
        <w:tc>
          <w:tcPr>
            <w:tcW w:w="10519" w:type="dxa"/>
          </w:tcPr>
          <w:p w14:paraId="3F3D160F" w14:textId="77777777" w:rsidR="009C0DE1" w:rsidRDefault="009C0DE1" w:rsidP="00C35D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0DE1" w:rsidRPr="001C76A0" w14:paraId="39FC4BD0" w14:textId="77777777" w:rsidTr="00E9442F">
        <w:trPr>
          <w:jc w:val="center"/>
        </w:trPr>
        <w:tc>
          <w:tcPr>
            <w:tcW w:w="10519" w:type="dxa"/>
          </w:tcPr>
          <w:p w14:paraId="550B9FBF" w14:textId="77777777" w:rsidR="009C0DE1" w:rsidRDefault="009C0DE1" w:rsidP="00C35D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F533D8" w14:textId="77777777" w:rsidR="009C0DE1" w:rsidRDefault="009C0DE1" w:rsidP="009C0DE1">
      <w:pPr>
        <w:rPr>
          <w:sz w:val="10"/>
        </w:rPr>
      </w:pPr>
    </w:p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10519"/>
      </w:tblGrid>
      <w:tr w:rsidR="009C0DE1" w:rsidRPr="001C76A0" w14:paraId="10F6E2E9" w14:textId="77777777" w:rsidTr="00177D42">
        <w:trPr>
          <w:trHeight w:val="409"/>
          <w:jc w:val="center"/>
        </w:trPr>
        <w:tc>
          <w:tcPr>
            <w:tcW w:w="10519" w:type="dxa"/>
            <w:shd w:val="clear" w:color="auto" w:fill="373437" w:themeFill="accent1"/>
            <w:vAlign w:val="center"/>
          </w:tcPr>
          <w:p w14:paraId="3FD2B1AC" w14:textId="77777777" w:rsidR="009C0DE1" w:rsidRDefault="00562E78" w:rsidP="005818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óxima reunião</w:t>
            </w:r>
            <w:r w:rsidR="009C0D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C0DE1" w:rsidRPr="001C76A0" w14:paraId="55F3842B" w14:textId="77777777" w:rsidTr="00E9442F">
        <w:trPr>
          <w:trHeight w:val="422"/>
          <w:jc w:val="center"/>
        </w:trPr>
        <w:tc>
          <w:tcPr>
            <w:tcW w:w="10519" w:type="dxa"/>
          </w:tcPr>
          <w:p w14:paraId="6A6BCCCC" w14:textId="77777777" w:rsidR="009C0DE1" w:rsidRPr="00AC2C3B" w:rsidRDefault="009C0DE1" w:rsidP="00C35D11">
            <w:pPr>
              <w:rPr>
                <w:rFonts w:ascii="Arial" w:hAnsi="Arial" w:cs="Arial"/>
                <w:b/>
                <w:sz w:val="12"/>
                <w:szCs w:val="24"/>
              </w:rPr>
            </w:pPr>
          </w:p>
          <w:p w14:paraId="449CAB3D" w14:textId="1EF15B3B" w:rsidR="009C0DE1" w:rsidRDefault="009C0DE1" w:rsidP="00C35D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a: </w:t>
            </w:r>
            <w:r w:rsidR="003E28D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A3822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2314AD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087E9E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3E28D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2314AD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BA3822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087E9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2314A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Hora: </w:t>
            </w:r>
            <w:r w:rsidR="00BA3822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Pr="002314AD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BA3822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Pr="002314A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ocal: </w:t>
            </w:r>
            <w:r w:rsidR="00BA3822">
              <w:rPr>
                <w:rFonts w:ascii="Arial" w:hAnsi="Arial" w:cs="Arial"/>
                <w:b/>
                <w:sz w:val="24"/>
                <w:szCs w:val="24"/>
              </w:rPr>
              <w:t xml:space="preserve">Unidade PA </w:t>
            </w:r>
            <w:r w:rsidR="003077CE">
              <w:rPr>
                <w:rFonts w:ascii="Arial" w:hAnsi="Arial" w:cs="Arial"/>
                <w:b/>
                <w:sz w:val="24"/>
                <w:szCs w:val="24"/>
              </w:rPr>
              <w:t>Jardim Paulista</w:t>
            </w:r>
          </w:p>
          <w:p w14:paraId="49622A09" w14:textId="77777777" w:rsidR="009C0DE1" w:rsidRPr="00AC2C3B" w:rsidRDefault="009C0DE1" w:rsidP="00C35D11">
            <w:pPr>
              <w:rPr>
                <w:rFonts w:ascii="Arial" w:hAnsi="Arial" w:cs="Arial"/>
                <w:b/>
                <w:sz w:val="10"/>
                <w:szCs w:val="24"/>
              </w:rPr>
            </w:pPr>
          </w:p>
        </w:tc>
      </w:tr>
      <w:tr w:rsidR="00EB2ACA" w:rsidRPr="001C76A0" w14:paraId="246B5E0E" w14:textId="77777777" w:rsidTr="00E9442F">
        <w:trPr>
          <w:trHeight w:val="422"/>
          <w:jc w:val="center"/>
        </w:trPr>
        <w:tc>
          <w:tcPr>
            <w:tcW w:w="10519" w:type="dxa"/>
            <w:vAlign w:val="center"/>
          </w:tcPr>
          <w:p w14:paraId="7A224AD9" w14:textId="77777777" w:rsidR="00562E78" w:rsidRPr="00562E78" w:rsidRDefault="00EB2ACA" w:rsidP="00581835">
            <w:pPr>
              <w:jc w:val="left"/>
              <w:rPr>
                <w:rFonts w:ascii="Arial" w:hAnsi="Arial" w:cs="Arial"/>
                <w:b/>
                <w:sz w:val="6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C7693E" wp14:editId="1D1D346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1435</wp:posOffset>
                      </wp:positionV>
                      <wp:extent cx="314325" cy="171450"/>
                      <wp:effectExtent l="0" t="0" r="28575" b="1905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EBFF9B" w14:textId="77777777" w:rsidR="00EB2ACA" w:rsidRDefault="00EB2A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C769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2.6pt;margin-top:4.05pt;width:24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" fillcolor="white [3201]" strokeweight=".5pt">
                      <v:textbox>
                        <w:txbxContent>
                          <w:p w14:paraId="23EBFF9B" w14:textId="77777777" w:rsidR="00EB2ACA" w:rsidRDefault="00EB2AC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  <w:p w14:paraId="109E4FE2" w14:textId="77777777" w:rsidR="00EB2ACA" w:rsidRPr="002314AD" w:rsidRDefault="00562E78" w:rsidP="00581835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314AD">
              <w:rPr>
                <w:rFonts w:ascii="Arial" w:hAnsi="Arial" w:cs="Arial"/>
                <w:bCs/>
                <w:sz w:val="24"/>
                <w:szCs w:val="24"/>
              </w:rPr>
              <w:t xml:space="preserve">           Não está prevista próxima reunião.</w:t>
            </w:r>
          </w:p>
        </w:tc>
      </w:tr>
    </w:tbl>
    <w:p w14:paraId="46040777" w14:textId="77777777" w:rsidR="00131A1B" w:rsidRDefault="00131A1B" w:rsidP="006F6F5E">
      <w:r>
        <w:br w:type="page"/>
      </w:r>
    </w:p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10519"/>
      </w:tblGrid>
      <w:tr w:rsidR="00562E78" w:rsidRPr="001C76A0" w14:paraId="312FB76F" w14:textId="77777777" w:rsidTr="00E9442F">
        <w:trPr>
          <w:trHeight w:val="340"/>
          <w:jc w:val="center"/>
        </w:trPr>
        <w:tc>
          <w:tcPr>
            <w:tcW w:w="10519" w:type="dxa"/>
            <w:tcBorders>
              <w:bottom w:val="single" w:sz="4" w:space="0" w:color="auto"/>
            </w:tcBorders>
            <w:vAlign w:val="center"/>
          </w:tcPr>
          <w:p w14:paraId="239F4BE8" w14:textId="77777777" w:rsidR="00562E78" w:rsidRPr="001C76A0" w:rsidRDefault="00131A1B" w:rsidP="005818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 xml:space="preserve">COMPLEMENTO DA </w:t>
            </w:r>
            <w:r w:rsidRPr="003470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A DE REUNIÃO</w:t>
            </w:r>
          </w:p>
        </w:tc>
      </w:tr>
      <w:tr w:rsidR="00131A1B" w:rsidRPr="001C76A0" w14:paraId="336FFE36" w14:textId="77777777" w:rsidTr="00E9442F">
        <w:trPr>
          <w:jc w:val="center"/>
        </w:trPr>
        <w:tc>
          <w:tcPr>
            <w:tcW w:w="10519" w:type="dxa"/>
            <w:tcBorders>
              <w:bottom w:val="single" w:sz="4" w:space="0" w:color="auto"/>
            </w:tcBorders>
          </w:tcPr>
          <w:p w14:paraId="0E9CE0FD" w14:textId="77777777" w:rsidR="00131A1B" w:rsidRPr="001C76A0" w:rsidRDefault="00131A1B" w:rsidP="00131A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:                                      Início:                                       Término:</w:t>
            </w:r>
          </w:p>
        </w:tc>
      </w:tr>
      <w:tr w:rsidR="00131A1B" w:rsidRPr="001C76A0" w14:paraId="1FB82367" w14:textId="77777777" w:rsidTr="00E9442F">
        <w:trPr>
          <w:jc w:val="center"/>
        </w:trPr>
        <w:tc>
          <w:tcPr>
            <w:tcW w:w="10519" w:type="dxa"/>
            <w:tcBorders>
              <w:bottom w:val="single" w:sz="4" w:space="0" w:color="auto"/>
            </w:tcBorders>
          </w:tcPr>
          <w:p w14:paraId="6A782F36" w14:textId="77777777" w:rsidR="00131A1B" w:rsidRPr="001C76A0" w:rsidRDefault="00131A1B" w:rsidP="00131A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</w:tc>
      </w:tr>
      <w:tr w:rsidR="00131A1B" w:rsidRPr="001C76A0" w14:paraId="1C7E4295" w14:textId="77777777" w:rsidTr="00E9442F">
        <w:trPr>
          <w:jc w:val="center"/>
        </w:trPr>
        <w:tc>
          <w:tcPr>
            <w:tcW w:w="10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2F8C3" w14:textId="77777777" w:rsidR="00131A1B" w:rsidRPr="00EB2ACA" w:rsidRDefault="00131A1B" w:rsidP="00131A1B">
            <w:pPr>
              <w:rPr>
                <w:rFonts w:ascii="Arial" w:hAnsi="Arial" w:cs="Arial"/>
                <w:b/>
                <w:sz w:val="14"/>
                <w:szCs w:val="24"/>
              </w:rPr>
            </w:pPr>
          </w:p>
        </w:tc>
      </w:tr>
      <w:tr w:rsidR="00131A1B" w:rsidRPr="001C76A0" w14:paraId="01FC385C" w14:textId="77777777" w:rsidTr="00E9442F">
        <w:trPr>
          <w:jc w:val="center"/>
        </w:trPr>
        <w:tc>
          <w:tcPr>
            <w:tcW w:w="10519" w:type="dxa"/>
            <w:tcBorders>
              <w:top w:val="single" w:sz="4" w:space="0" w:color="auto"/>
              <w:bottom w:val="single" w:sz="4" w:space="0" w:color="auto"/>
            </w:tcBorders>
          </w:tcPr>
          <w:p w14:paraId="32CD1DC7" w14:textId="77777777" w:rsidR="00131A1B" w:rsidRDefault="00131A1B" w:rsidP="00131A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dator: </w:t>
            </w:r>
          </w:p>
        </w:tc>
      </w:tr>
    </w:tbl>
    <w:p w14:paraId="440AC576" w14:textId="77777777" w:rsidR="00562E78" w:rsidRDefault="00562E78" w:rsidP="009C0DE1"/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10519"/>
      </w:tblGrid>
      <w:tr w:rsidR="00562E78" w:rsidRPr="001C76A0" w14:paraId="5A7464FC" w14:textId="77777777" w:rsidTr="00177D42">
        <w:trPr>
          <w:jc w:val="center"/>
        </w:trPr>
        <w:tc>
          <w:tcPr>
            <w:tcW w:w="10519" w:type="dxa"/>
            <w:shd w:val="clear" w:color="auto" w:fill="373437" w:themeFill="accent1"/>
          </w:tcPr>
          <w:p w14:paraId="6C4627DE" w14:textId="77777777" w:rsidR="00562E78" w:rsidRDefault="00562E78" w:rsidP="008508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tas </w:t>
            </w:r>
          </w:p>
        </w:tc>
      </w:tr>
      <w:tr w:rsidR="00F5312C" w:rsidRPr="001C76A0" w14:paraId="119E16A3" w14:textId="77777777" w:rsidTr="00E9442F">
        <w:trPr>
          <w:trHeight w:val="633"/>
          <w:jc w:val="center"/>
        </w:trPr>
        <w:tc>
          <w:tcPr>
            <w:tcW w:w="10519" w:type="dxa"/>
          </w:tcPr>
          <w:p w14:paraId="3E5302C5" w14:textId="77777777" w:rsidR="00F5312C" w:rsidRPr="00562E78" w:rsidRDefault="00F5312C" w:rsidP="00900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seja </w:t>
            </w:r>
            <w:r w:rsidR="00900433">
              <w:rPr>
                <w:rFonts w:ascii="Arial" w:hAnsi="Arial" w:cs="Arial"/>
                <w:sz w:val="24"/>
                <w:szCs w:val="24"/>
              </w:rPr>
              <w:t>preciso</w:t>
            </w:r>
            <w:r>
              <w:rPr>
                <w:rFonts w:ascii="Arial" w:hAnsi="Arial" w:cs="Arial"/>
                <w:sz w:val="24"/>
                <w:szCs w:val="24"/>
              </w:rPr>
              <w:t xml:space="preserve"> anexar informações extras, </w:t>
            </w:r>
            <w:r w:rsidRPr="00F5312C">
              <w:rPr>
                <w:rFonts w:ascii="Arial" w:hAnsi="Arial" w:cs="Arial"/>
                <w:sz w:val="24"/>
                <w:szCs w:val="24"/>
              </w:rPr>
              <w:t xml:space="preserve">favor </w:t>
            </w:r>
            <w:r w:rsidR="00900433">
              <w:rPr>
                <w:rFonts w:ascii="Arial" w:hAnsi="Arial" w:cs="Arial"/>
                <w:sz w:val="24"/>
                <w:szCs w:val="24"/>
              </w:rPr>
              <w:t>inseri-las nesta,</w:t>
            </w:r>
            <w:r>
              <w:rPr>
                <w:rFonts w:ascii="Arial" w:hAnsi="Arial" w:cs="Arial"/>
                <w:sz w:val="24"/>
                <w:szCs w:val="24"/>
              </w:rPr>
              <w:t xml:space="preserve"> utilizando os títulos </w:t>
            </w:r>
            <w:r w:rsidR="00681FBA">
              <w:rPr>
                <w:rFonts w:ascii="Arial" w:hAnsi="Arial" w:cs="Arial"/>
                <w:sz w:val="24"/>
                <w:szCs w:val="24"/>
              </w:rPr>
              <w:t xml:space="preserve">das seções pertinentes constantes na folha de </w:t>
            </w:r>
            <w:r w:rsidR="00900433">
              <w:rPr>
                <w:rFonts w:ascii="Arial" w:hAnsi="Arial" w:cs="Arial"/>
                <w:sz w:val="24"/>
                <w:szCs w:val="24"/>
              </w:rPr>
              <w:t>A</w:t>
            </w:r>
            <w:r w:rsidRPr="00F5312C">
              <w:rPr>
                <w:rFonts w:ascii="Arial" w:hAnsi="Arial" w:cs="Arial"/>
                <w:sz w:val="24"/>
                <w:szCs w:val="24"/>
              </w:rPr>
              <w:t xml:space="preserve">ta </w:t>
            </w:r>
            <w:r w:rsidR="00900433">
              <w:rPr>
                <w:rFonts w:ascii="Arial" w:hAnsi="Arial" w:cs="Arial"/>
                <w:sz w:val="24"/>
                <w:szCs w:val="24"/>
              </w:rPr>
              <w:t>de R</w:t>
            </w:r>
            <w:r w:rsidRPr="00F5312C">
              <w:rPr>
                <w:rFonts w:ascii="Arial" w:hAnsi="Arial" w:cs="Arial"/>
                <w:sz w:val="24"/>
                <w:szCs w:val="24"/>
              </w:rPr>
              <w:t>eunião</w:t>
            </w:r>
            <w:r w:rsidR="009004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8D7213C" w14:textId="77777777" w:rsidR="001E0A44" w:rsidRPr="00F5312C" w:rsidRDefault="001E0A44">
      <w:pPr>
        <w:rPr>
          <w:sz w:val="20"/>
        </w:rPr>
      </w:pPr>
    </w:p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10519"/>
      </w:tblGrid>
      <w:tr w:rsidR="00F5312C" w:rsidRPr="001C76A0" w14:paraId="08CD6322" w14:textId="77777777" w:rsidTr="00E9442F">
        <w:trPr>
          <w:jc w:val="center"/>
        </w:trPr>
        <w:tc>
          <w:tcPr>
            <w:tcW w:w="10519" w:type="dxa"/>
          </w:tcPr>
          <w:p w14:paraId="7022F993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7D4D0E9D" w14:textId="77777777" w:rsidTr="00E9442F">
        <w:trPr>
          <w:jc w:val="center"/>
        </w:trPr>
        <w:tc>
          <w:tcPr>
            <w:tcW w:w="10519" w:type="dxa"/>
          </w:tcPr>
          <w:p w14:paraId="4A60C407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1BC7AD10" w14:textId="77777777" w:rsidTr="00E9442F">
        <w:trPr>
          <w:jc w:val="center"/>
        </w:trPr>
        <w:tc>
          <w:tcPr>
            <w:tcW w:w="10519" w:type="dxa"/>
          </w:tcPr>
          <w:p w14:paraId="1036A795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7CC69BA9" w14:textId="77777777" w:rsidTr="00E9442F">
        <w:trPr>
          <w:jc w:val="center"/>
        </w:trPr>
        <w:tc>
          <w:tcPr>
            <w:tcW w:w="10519" w:type="dxa"/>
          </w:tcPr>
          <w:p w14:paraId="5646FF8D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659B3B15" w14:textId="77777777" w:rsidTr="00E9442F">
        <w:trPr>
          <w:jc w:val="center"/>
        </w:trPr>
        <w:tc>
          <w:tcPr>
            <w:tcW w:w="10519" w:type="dxa"/>
          </w:tcPr>
          <w:p w14:paraId="6A4EA19F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3A85B1BC" w14:textId="77777777" w:rsidTr="00E9442F">
        <w:trPr>
          <w:jc w:val="center"/>
        </w:trPr>
        <w:tc>
          <w:tcPr>
            <w:tcW w:w="10519" w:type="dxa"/>
          </w:tcPr>
          <w:p w14:paraId="0F368B2B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449F219A" w14:textId="77777777" w:rsidTr="00E9442F">
        <w:trPr>
          <w:jc w:val="center"/>
        </w:trPr>
        <w:tc>
          <w:tcPr>
            <w:tcW w:w="10519" w:type="dxa"/>
          </w:tcPr>
          <w:p w14:paraId="36004D38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4A6E7344" w14:textId="77777777" w:rsidTr="00E9442F">
        <w:trPr>
          <w:jc w:val="center"/>
        </w:trPr>
        <w:tc>
          <w:tcPr>
            <w:tcW w:w="10519" w:type="dxa"/>
          </w:tcPr>
          <w:p w14:paraId="27D8FCFE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25F1FACD" w14:textId="77777777" w:rsidTr="00E9442F">
        <w:trPr>
          <w:jc w:val="center"/>
        </w:trPr>
        <w:tc>
          <w:tcPr>
            <w:tcW w:w="10519" w:type="dxa"/>
          </w:tcPr>
          <w:p w14:paraId="0A48CD20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64486F5A" w14:textId="77777777" w:rsidTr="00E9442F">
        <w:trPr>
          <w:jc w:val="center"/>
        </w:trPr>
        <w:tc>
          <w:tcPr>
            <w:tcW w:w="10519" w:type="dxa"/>
          </w:tcPr>
          <w:p w14:paraId="4F2F4A76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64909B35" w14:textId="77777777" w:rsidTr="00E9442F">
        <w:trPr>
          <w:jc w:val="center"/>
        </w:trPr>
        <w:tc>
          <w:tcPr>
            <w:tcW w:w="10519" w:type="dxa"/>
          </w:tcPr>
          <w:p w14:paraId="49E4AB68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66766858" w14:textId="77777777" w:rsidTr="00E9442F">
        <w:trPr>
          <w:jc w:val="center"/>
        </w:trPr>
        <w:tc>
          <w:tcPr>
            <w:tcW w:w="10519" w:type="dxa"/>
          </w:tcPr>
          <w:p w14:paraId="1A9F25B6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48A80D7F" w14:textId="77777777" w:rsidTr="00E9442F">
        <w:trPr>
          <w:jc w:val="center"/>
        </w:trPr>
        <w:tc>
          <w:tcPr>
            <w:tcW w:w="10519" w:type="dxa"/>
          </w:tcPr>
          <w:p w14:paraId="678DDEC5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040B3FBA" w14:textId="77777777" w:rsidTr="00E9442F">
        <w:trPr>
          <w:jc w:val="center"/>
        </w:trPr>
        <w:tc>
          <w:tcPr>
            <w:tcW w:w="10519" w:type="dxa"/>
          </w:tcPr>
          <w:p w14:paraId="721AAA7C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788B4C53" w14:textId="77777777" w:rsidTr="00E9442F">
        <w:trPr>
          <w:jc w:val="center"/>
        </w:trPr>
        <w:tc>
          <w:tcPr>
            <w:tcW w:w="10519" w:type="dxa"/>
          </w:tcPr>
          <w:p w14:paraId="3E986C9B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67B5705C" w14:textId="77777777" w:rsidTr="00E9442F">
        <w:trPr>
          <w:jc w:val="center"/>
        </w:trPr>
        <w:tc>
          <w:tcPr>
            <w:tcW w:w="10519" w:type="dxa"/>
          </w:tcPr>
          <w:p w14:paraId="12FBFA13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5B4B89CB" w14:textId="77777777" w:rsidTr="00E9442F">
        <w:trPr>
          <w:jc w:val="center"/>
        </w:trPr>
        <w:tc>
          <w:tcPr>
            <w:tcW w:w="10519" w:type="dxa"/>
          </w:tcPr>
          <w:p w14:paraId="36A461DF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0FC94B74" w14:textId="77777777" w:rsidTr="00E9442F">
        <w:trPr>
          <w:jc w:val="center"/>
        </w:trPr>
        <w:tc>
          <w:tcPr>
            <w:tcW w:w="10519" w:type="dxa"/>
          </w:tcPr>
          <w:p w14:paraId="7BF20C28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611414A8" w14:textId="77777777" w:rsidTr="00E9442F">
        <w:trPr>
          <w:jc w:val="center"/>
        </w:trPr>
        <w:tc>
          <w:tcPr>
            <w:tcW w:w="10519" w:type="dxa"/>
          </w:tcPr>
          <w:p w14:paraId="38604A6D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17D9B71D" w14:textId="77777777" w:rsidTr="00E9442F">
        <w:trPr>
          <w:jc w:val="center"/>
        </w:trPr>
        <w:tc>
          <w:tcPr>
            <w:tcW w:w="10519" w:type="dxa"/>
          </w:tcPr>
          <w:p w14:paraId="5A6961CC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77BEC800" w14:textId="77777777" w:rsidTr="00E9442F">
        <w:trPr>
          <w:jc w:val="center"/>
        </w:trPr>
        <w:tc>
          <w:tcPr>
            <w:tcW w:w="10519" w:type="dxa"/>
          </w:tcPr>
          <w:p w14:paraId="16528B82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70A002E6" w14:textId="77777777" w:rsidTr="00E9442F">
        <w:trPr>
          <w:jc w:val="center"/>
        </w:trPr>
        <w:tc>
          <w:tcPr>
            <w:tcW w:w="10519" w:type="dxa"/>
          </w:tcPr>
          <w:p w14:paraId="6D0B96AB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10341F02" w14:textId="77777777" w:rsidTr="00E9442F">
        <w:trPr>
          <w:jc w:val="center"/>
        </w:trPr>
        <w:tc>
          <w:tcPr>
            <w:tcW w:w="10519" w:type="dxa"/>
          </w:tcPr>
          <w:p w14:paraId="459C173B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32BF4680" w14:textId="77777777" w:rsidTr="00E9442F">
        <w:trPr>
          <w:jc w:val="center"/>
        </w:trPr>
        <w:tc>
          <w:tcPr>
            <w:tcW w:w="10519" w:type="dxa"/>
          </w:tcPr>
          <w:p w14:paraId="3A964AC5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0094D019" w14:textId="77777777" w:rsidTr="00E9442F">
        <w:trPr>
          <w:jc w:val="center"/>
        </w:trPr>
        <w:tc>
          <w:tcPr>
            <w:tcW w:w="10519" w:type="dxa"/>
          </w:tcPr>
          <w:p w14:paraId="6F007BA8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6585A191" w14:textId="77777777" w:rsidTr="00E9442F">
        <w:trPr>
          <w:jc w:val="center"/>
        </w:trPr>
        <w:tc>
          <w:tcPr>
            <w:tcW w:w="10519" w:type="dxa"/>
          </w:tcPr>
          <w:p w14:paraId="6800107E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17341253" w14:textId="77777777" w:rsidTr="00E9442F">
        <w:trPr>
          <w:jc w:val="center"/>
        </w:trPr>
        <w:tc>
          <w:tcPr>
            <w:tcW w:w="10519" w:type="dxa"/>
          </w:tcPr>
          <w:p w14:paraId="52941D47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4659E303" w14:textId="77777777" w:rsidTr="00E9442F">
        <w:trPr>
          <w:jc w:val="center"/>
        </w:trPr>
        <w:tc>
          <w:tcPr>
            <w:tcW w:w="10519" w:type="dxa"/>
          </w:tcPr>
          <w:p w14:paraId="43AFB259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5FBC2484" w14:textId="77777777" w:rsidTr="00E9442F">
        <w:trPr>
          <w:jc w:val="center"/>
        </w:trPr>
        <w:tc>
          <w:tcPr>
            <w:tcW w:w="10519" w:type="dxa"/>
          </w:tcPr>
          <w:p w14:paraId="0166CC66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442F" w:rsidRPr="001C76A0" w14:paraId="401A71A0" w14:textId="77777777" w:rsidTr="00E9442F">
        <w:trPr>
          <w:jc w:val="center"/>
        </w:trPr>
        <w:tc>
          <w:tcPr>
            <w:tcW w:w="10519" w:type="dxa"/>
          </w:tcPr>
          <w:p w14:paraId="4FD1D663" w14:textId="77777777" w:rsidR="00E9442F" w:rsidRDefault="00E9442F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7B94" w:rsidRPr="001C76A0" w14:paraId="185EF20B" w14:textId="77777777" w:rsidTr="00E9442F">
        <w:trPr>
          <w:jc w:val="center"/>
        </w:trPr>
        <w:tc>
          <w:tcPr>
            <w:tcW w:w="10519" w:type="dxa"/>
          </w:tcPr>
          <w:p w14:paraId="5185E2E9" w14:textId="77777777" w:rsidR="00347B94" w:rsidRDefault="00347B94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7B94" w:rsidRPr="001C76A0" w14:paraId="5AE0BDB2" w14:textId="77777777" w:rsidTr="00E9442F">
        <w:trPr>
          <w:jc w:val="center"/>
        </w:trPr>
        <w:tc>
          <w:tcPr>
            <w:tcW w:w="10519" w:type="dxa"/>
          </w:tcPr>
          <w:p w14:paraId="0D784AF8" w14:textId="77777777" w:rsidR="00347B94" w:rsidRDefault="00347B94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ADA38F1" w14:textId="77777777" w:rsidR="00F5312C" w:rsidRDefault="00F5312C"/>
    <w:sectPr w:rsidR="00F5312C" w:rsidSect="006F6F5E">
      <w:headerReference w:type="default" r:id="rId8"/>
      <w:footerReference w:type="default" r:id="rId9"/>
      <w:pgSz w:w="11906" w:h="16838" w:code="9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BBCEF" w14:textId="77777777" w:rsidR="00C45810" w:rsidRDefault="00C45810" w:rsidP="00900433">
      <w:pPr>
        <w:spacing w:line="240" w:lineRule="auto"/>
      </w:pPr>
      <w:r>
        <w:separator/>
      </w:r>
    </w:p>
  </w:endnote>
  <w:endnote w:type="continuationSeparator" w:id="0">
    <w:p w14:paraId="1C4B896F" w14:textId="77777777" w:rsidR="00C45810" w:rsidRDefault="00C45810" w:rsidP="00900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B0CE" w14:textId="1DFA8E1F" w:rsidR="001A0BDE" w:rsidRPr="00D30C92" w:rsidRDefault="008C2621" w:rsidP="00D30C9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ADEAB5" wp14:editId="2A40211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2800" cy="720000"/>
              <wp:effectExtent l="0" t="0" r="0" b="4445"/>
              <wp:wrapNone/>
              <wp:docPr id="5" name="Retângulo 4">
                <a:extLst xmlns:a="http://schemas.openxmlformats.org/drawingml/2006/main">
                  <a:ext uri="{FF2B5EF4-FFF2-40B4-BE49-F238E27FC236}">
                    <a16:creationId xmlns:a16="http://schemas.microsoft.com/office/drawing/2014/main" id="{ED9F8597-1BDE-40F9-9C07-F4852C89DD4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720000"/>
                      </a:xfrm>
                      <a:prstGeom prst="rect">
                        <a:avLst/>
                      </a:prstGeom>
                      <a:solidFill>
                        <a:srgbClr val="1D1D1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<w:pict>
            <v:rect xmlns:o="urn:schemas-microsoft-com:office:office" xmlns:v="urn:schemas-microsoft-com:vml" id="Retângulo 4" style="position:absolute;margin-left:0;margin-top:0;width:594.7pt;height:56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spid="_x0000_s1026" fillcolor="#1d1d1b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" w14:anchorId="7D115C02">
              <w10:wrap xmlns:w10="urn:schemas-microsoft-com:office:word" anchorx="page" anchory="page"/>
            </v:rect>
          </w:pict>
        </mc:Fallback>
      </mc:AlternateContent>
    </w:r>
    <w:r w:rsidRPr="00A96357">
      <w:rPr>
        <w:noProof/>
      </w:rPr>
      <w:drawing>
        <wp:anchor distT="0" distB="0" distL="114300" distR="114300" simplePos="0" relativeHeight="251669504" behindDoc="0" locked="0" layoutInCell="1" allowOverlap="1" wp14:anchorId="07CFE994" wp14:editId="0E5C6E26">
          <wp:simplePos x="0" y="0"/>
          <wp:positionH relativeFrom="page">
            <wp:posOffset>457200</wp:posOffset>
          </wp:positionH>
          <wp:positionV relativeFrom="page">
            <wp:posOffset>10250170</wp:posOffset>
          </wp:positionV>
          <wp:extent cx="543600" cy="118800"/>
          <wp:effectExtent l="0" t="0" r="889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" name="Imagem 32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600" cy="1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6357">
      <w:rPr>
        <w:noProof/>
      </w:rPr>
      <w:drawing>
        <wp:anchor distT="0" distB="0" distL="114300" distR="114300" simplePos="0" relativeHeight="251668480" behindDoc="0" locked="0" layoutInCell="1" allowOverlap="1" wp14:anchorId="571C2407" wp14:editId="0AFA65A0">
          <wp:simplePos x="0" y="0"/>
          <wp:positionH relativeFrom="page">
            <wp:posOffset>5941060</wp:posOffset>
          </wp:positionH>
          <wp:positionV relativeFrom="page">
            <wp:posOffset>10055860</wp:posOffset>
          </wp:positionV>
          <wp:extent cx="1188000" cy="504000"/>
          <wp:effectExtent l="0" t="0" r="0" b="0"/>
          <wp:wrapNone/>
          <wp:docPr id="26" name="Imagem 26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 descr="Texto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69" t="8434" r="5041" b="13362"/>
                  <a:stretch/>
                </pic:blipFill>
                <pic:spPr bwMode="auto">
                  <a:xfrm>
                    <a:off x="0" y="0"/>
                    <a:ext cx="1188000" cy="5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C63A6" w14:textId="77777777" w:rsidR="00C45810" w:rsidRDefault="00C45810" w:rsidP="00900433">
      <w:pPr>
        <w:spacing w:line="240" w:lineRule="auto"/>
      </w:pPr>
      <w:r>
        <w:separator/>
      </w:r>
    </w:p>
  </w:footnote>
  <w:footnote w:type="continuationSeparator" w:id="0">
    <w:p w14:paraId="26113C39" w14:textId="77777777" w:rsidR="00C45810" w:rsidRDefault="00C45810" w:rsidP="009004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6CBF" w14:textId="73B09418" w:rsidR="001A0BDE" w:rsidRPr="00D30C92" w:rsidRDefault="008C2621" w:rsidP="00667064">
    <w:pPr>
      <w:pStyle w:val="Cabealho"/>
      <w:tabs>
        <w:tab w:val="clear" w:pos="4252"/>
        <w:tab w:val="clear" w:pos="8504"/>
        <w:tab w:val="left" w:pos="592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1" layoutInCell="1" allowOverlap="1" wp14:anchorId="109E8615" wp14:editId="330F796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010400" cy="1015365"/>
              <wp:effectExtent l="0" t="0" r="0" b="0"/>
              <wp:wrapTopAndBottom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1015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3"/>
                      </a:fontRef>
                    </wps:style>
                    <wps:txbx>
                      <w:txbxContent>
                        <w:tbl>
                          <w:tblPr>
                            <w:tblStyle w:val="Tabelacomgrade"/>
                            <w:tblW w:w="10915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931"/>
                            <w:gridCol w:w="1984"/>
                          </w:tblGrid>
                          <w:tr w:rsidR="00D30C92" w:rsidRPr="00D30C92" w14:paraId="3F1931E6" w14:textId="77777777" w:rsidTr="00667064">
                            <w:trPr>
                              <w:trHeight w:val="1328"/>
                            </w:trPr>
                            <w:tc>
                              <w:tcPr>
                                <w:tcW w:w="8931" w:type="dxa"/>
                                <w:vAlign w:val="bottom"/>
                              </w:tcPr>
                              <w:p w14:paraId="213D9B78" w14:textId="0DEF05E8" w:rsidR="00D30C92" w:rsidRPr="00D30C92" w:rsidRDefault="008C2621" w:rsidP="00447DC9">
                                <w:pPr>
                                  <w:pStyle w:val="Cabealho"/>
                                  <w:tabs>
                                    <w:tab w:val="clear" w:pos="4252"/>
                                    <w:tab w:val="clear" w:pos="8504"/>
                                    <w:tab w:val="left" w:pos="5923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Ata de Reunião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14:paraId="020103CA" w14:textId="77777777" w:rsidR="00667064" w:rsidRDefault="00C45810" w:rsidP="00447DC9">
                                <w:pPr>
                                  <w:pStyle w:val="Cabealho"/>
                                  <w:tabs>
                                    <w:tab w:val="clear" w:pos="4252"/>
                                    <w:tab w:val="clear" w:pos="8504"/>
                                    <w:tab w:val="left" w:pos="5923"/>
                                  </w:tabs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3820C28" w14:textId="1AFD49B2" w:rsidR="00D30C92" w:rsidRPr="00D30C92" w:rsidRDefault="008C2621" w:rsidP="00447DC9">
                                <w:pPr>
                                  <w:pStyle w:val="Cabealho"/>
                                  <w:tabs>
                                    <w:tab w:val="clear" w:pos="4252"/>
                                    <w:tab w:val="clear" w:pos="8504"/>
                                    <w:tab w:val="left" w:pos="5923"/>
                                  </w:tabs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30C92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FOR.QLD.ADM.033.3</w:t>
                                </w:r>
                              </w:p>
                            </w:tc>
                          </w:tr>
                        </w:tbl>
                        <w:p w14:paraId="449C1674" w14:textId="77777777" w:rsidR="00D30C92" w:rsidRPr="00447DC9" w:rsidRDefault="00C45810" w:rsidP="00667064"/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E861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500.8pt;margin-top:0;width:552pt;height:79.9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" filled="f" stroked="f">
              <v:textbox>
                <w:txbxContent>
                  <w:tbl>
                    <w:tblPr>
                      <w:tblStyle w:val="Tabelacomgrade"/>
                      <w:tblW w:w="10915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8931"/>
                      <w:gridCol w:w="1984"/>
                    </w:tblGrid>
                    <w:tr w:rsidR="00D30C92" w:rsidRPr="00D30C92" w14:paraId="3F1931E6" w14:textId="77777777" w:rsidTr="00667064">
                      <w:trPr>
                        <w:trHeight w:val="1328"/>
                      </w:trPr>
                      <w:tc>
                        <w:tcPr>
                          <w:tcW w:w="8931" w:type="dxa"/>
                          <w:vAlign w:val="bottom"/>
                        </w:tcPr>
                        <w:p w14:paraId="213D9B78" w14:textId="0DEF05E8" w:rsidR="00D30C92" w:rsidRPr="00D30C92" w:rsidRDefault="008C2621" w:rsidP="00447DC9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5923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t>Ata de Reunião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14:paraId="020103CA" w14:textId="77777777" w:rsidR="00667064" w:rsidRDefault="00C45810" w:rsidP="00447DC9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5923"/>
                            </w:tabs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3820C28" w14:textId="1AFD49B2" w:rsidR="00D30C92" w:rsidRPr="00D30C92" w:rsidRDefault="008C2621" w:rsidP="00447DC9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5923"/>
                            </w:tabs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30C9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FOR.QLD.ADM.033.3</w:t>
                          </w:r>
                        </w:p>
                      </w:tc>
                    </w:tr>
                  </w:tbl>
                  <w:p w14:paraId="449C1674" w14:textId="77777777" w:rsidR="00D30C92" w:rsidRPr="00447DC9" w:rsidRDefault="00C45810" w:rsidP="00667064"/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Pr="006F6A23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B8A502A" wp14:editId="68D0E08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34275" cy="1008000"/>
              <wp:effectExtent l="0" t="0" r="9525" b="1905"/>
              <wp:wrapTopAndBottom/>
              <wp:docPr id="12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00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2000">
                            <a:srgbClr val="373437"/>
                          </a:gs>
                          <a:gs pos="92000">
                            <a:srgbClr val="626166"/>
                          </a:gs>
                        </a:gsLst>
                        <a:lin ang="30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xmlns:o="urn:schemas-microsoft-com:office:office" xmlns:v="urn:schemas-microsoft-com:vml" id="Retângulo 7" style="position:absolute;margin-left:542.05pt;margin-top:0;width:593.25pt;height:79.3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spid="_x0000_s1026" fillcolor="#373437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" w14:anchorId="3ACE352B">
              <v:fill type="gradient" color2="#626166" colors="0 #373437;7864f #373437" angle="40" focus="100%" rotate="t">
                <o:fill v:ext="view" type="gradientUnscaled"/>
              </v:fill>
              <w10:wrap xmlns:w10="urn:schemas-microsoft-com:office:word" type="topAndBottom" anchorx="page" anchory="page"/>
              <w10:anchorlock xmlns:w10="urn:schemas-microsoft-com:office:word"/>
            </v:rect>
          </w:pict>
        </mc:Fallback>
      </mc:AlternateContent>
    </w:r>
    <w:r w:rsidRPr="006F6A23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9BADD3F" wp14:editId="512B06ED">
              <wp:simplePos x="0" y="0"/>
              <wp:positionH relativeFrom="column">
                <wp:posOffset>-648970</wp:posOffset>
              </wp:positionH>
              <wp:positionV relativeFrom="page">
                <wp:posOffset>-1270</wp:posOffset>
              </wp:positionV>
              <wp:extent cx="100800" cy="720000"/>
              <wp:effectExtent l="0" t="0" r="0" b="4445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800" cy="720000"/>
                      </a:xfrm>
                      <a:prstGeom prst="rect">
                        <a:avLst/>
                      </a:prstGeom>
                      <a:solidFill>
                        <a:srgbClr val="16B5C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xmlns:o="urn:schemas-microsoft-com:office:office" xmlns:v="urn:schemas-microsoft-com:vml" id="Retângulo 13" style="position:absolute;margin-left:-51.1pt;margin-top:-.1pt;width:7.95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16b5ca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" w14:anchorId="3282DFB0">
              <w10:wrap xmlns:w10="urn:schemas-microsoft-com:office:word" anchory="page"/>
              <w10:anchorlock xmlns:w10="urn:schemas-microsoft-com:office:word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6151A"/>
    <w:multiLevelType w:val="hybridMultilevel"/>
    <w:tmpl w:val="0D548E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6280B"/>
    <w:multiLevelType w:val="hybridMultilevel"/>
    <w:tmpl w:val="0D548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23B5A"/>
    <w:multiLevelType w:val="hybridMultilevel"/>
    <w:tmpl w:val="9904B9DE"/>
    <w:lvl w:ilvl="0" w:tplc="2C1C90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355CE"/>
    <w:multiLevelType w:val="hybridMultilevel"/>
    <w:tmpl w:val="ECBEF25C"/>
    <w:lvl w:ilvl="0" w:tplc="6D04B92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DE1"/>
    <w:rsid w:val="0000768D"/>
    <w:rsid w:val="00035601"/>
    <w:rsid w:val="00087E9E"/>
    <w:rsid w:val="000B29B5"/>
    <w:rsid w:val="000D5677"/>
    <w:rsid w:val="000E4857"/>
    <w:rsid w:val="00131A1B"/>
    <w:rsid w:val="00176F08"/>
    <w:rsid w:val="00177D42"/>
    <w:rsid w:val="001A6A7F"/>
    <w:rsid w:val="001E0A44"/>
    <w:rsid w:val="001F2A08"/>
    <w:rsid w:val="00212C3D"/>
    <w:rsid w:val="002314AD"/>
    <w:rsid w:val="002346C3"/>
    <w:rsid w:val="002454E3"/>
    <w:rsid w:val="002A0687"/>
    <w:rsid w:val="002D3120"/>
    <w:rsid w:val="002E0497"/>
    <w:rsid w:val="003077CE"/>
    <w:rsid w:val="00347B94"/>
    <w:rsid w:val="00397707"/>
    <w:rsid w:val="003E0948"/>
    <w:rsid w:val="003E28DC"/>
    <w:rsid w:val="003F258E"/>
    <w:rsid w:val="00470D07"/>
    <w:rsid w:val="00476FB4"/>
    <w:rsid w:val="004C3B57"/>
    <w:rsid w:val="004C737D"/>
    <w:rsid w:val="004F116B"/>
    <w:rsid w:val="00562E78"/>
    <w:rsid w:val="005658C1"/>
    <w:rsid w:val="00581835"/>
    <w:rsid w:val="00656F07"/>
    <w:rsid w:val="006812D1"/>
    <w:rsid w:val="00681FBA"/>
    <w:rsid w:val="00684775"/>
    <w:rsid w:val="00693BF7"/>
    <w:rsid w:val="006F6F5E"/>
    <w:rsid w:val="007B26D2"/>
    <w:rsid w:val="00827673"/>
    <w:rsid w:val="008448E3"/>
    <w:rsid w:val="008C2621"/>
    <w:rsid w:val="00900433"/>
    <w:rsid w:val="009263CB"/>
    <w:rsid w:val="0097057E"/>
    <w:rsid w:val="009771F6"/>
    <w:rsid w:val="009B2E14"/>
    <w:rsid w:val="009C0DE1"/>
    <w:rsid w:val="009C45E9"/>
    <w:rsid w:val="009D6CC2"/>
    <w:rsid w:val="009F2AD9"/>
    <w:rsid w:val="009F6E39"/>
    <w:rsid w:val="00AD15DB"/>
    <w:rsid w:val="00AD79AA"/>
    <w:rsid w:val="00B605CE"/>
    <w:rsid w:val="00B6289F"/>
    <w:rsid w:val="00B93AAA"/>
    <w:rsid w:val="00BA3822"/>
    <w:rsid w:val="00C41C9C"/>
    <w:rsid w:val="00C45810"/>
    <w:rsid w:val="00C46EC7"/>
    <w:rsid w:val="00C821DE"/>
    <w:rsid w:val="00D00E91"/>
    <w:rsid w:val="00E00E7E"/>
    <w:rsid w:val="00E06DE8"/>
    <w:rsid w:val="00E100CF"/>
    <w:rsid w:val="00E11929"/>
    <w:rsid w:val="00E645B5"/>
    <w:rsid w:val="00E81B4D"/>
    <w:rsid w:val="00E9442F"/>
    <w:rsid w:val="00EB2ACA"/>
    <w:rsid w:val="00F16B93"/>
    <w:rsid w:val="00F41923"/>
    <w:rsid w:val="00F5312C"/>
    <w:rsid w:val="00FC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2C9E3"/>
  <w15:docId w15:val="{FA3A064C-A11F-4E68-AA68-60B5E924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D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C0D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004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0433"/>
  </w:style>
  <w:style w:type="paragraph" w:styleId="Rodap">
    <w:name w:val="footer"/>
    <w:basedOn w:val="Normal"/>
    <w:link w:val="RodapChar"/>
    <w:uiPriority w:val="99"/>
    <w:unhideWhenUsed/>
    <w:rsid w:val="009004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0433"/>
  </w:style>
  <w:style w:type="paragraph" w:styleId="PargrafodaLista">
    <w:name w:val="List Paragraph"/>
    <w:basedOn w:val="Normal"/>
    <w:uiPriority w:val="34"/>
    <w:qFormat/>
    <w:rsid w:val="00E9442F"/>
    <w:pPr>
      <w:ind w:left="720"/>
      <w:contextualSpacing/>
    </w:pPr>
  </w:style>
  <w:style w:type="paragraph" w:styleId="Lista">
    <w:name w:val="List"/>
    <w:basedOn w:val="Corpodetexto"/>
    <w:rsid w:val="00693BF7"/>
    <w:pPr>
      <w:suppressAutoHyphens/>
      <w:spacing w:after="140" w:line="288" w:lineRule="auto"/>
      <w:jc w:val="left"/>
    </w:pPr>
    <w:rPr>
      <w:rFonts w:ascii="Calibri" w:eastAsia="Calibri" w:hAnsi="Calibri" w:cs="Lucida Sans"/>
      <w:color w:val="00000A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93BF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93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Tema do Office">
  <a:themeElements>
    <a:clrScheme name="Prevent - Novo">
      <a:dk1>
        <a:sysClr val="windowText" lastClr="000000"/>
      </a:dk1>
      <a:lt1>
        <a:sysClr val="window" lastClr="FFFFFF"/>
      </a:lt1>
      <a:dk2>
        <a:srgbClr val="3D3936"/>
      </a:dk2>
      <a:lt2>
        <a:srgbClr val="E7E6E6"/>
      </a:lt2>
      <a:accent1>
        <a:srgbClr val="373437"/>
      </a:accent1>
      <a:accent2>
        <a:srgbClr val="16B5CA"/>
      </a:accent2>
      <a:accent3>
        <a:srgbClr val="FFFFFF"/>
      </a:accent3>
      <a:accent4>
        <a:srgbClr val="626166"/>
      </a:accent4>
      <a:accent5>
        <a:srgbClr val="005975"/>
      </a:accent5>
      <a:accent6>
        <a:srgbClr val="EB5559"/>
      </a:accent6>
      <a:hlink>
        <a:srgbClr val="00B0F0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1939-60BF-4397-BA97-867BEC45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Time  qualidade</cp:lastModifiedBy>
  <cp:revision>2</cp:revision>
  <cp:lastPrinted>2021-11-09T14:12:00Z</cp:lastPrinted>
  <dcterms:created xsi:type="dcterms:W3CDTF">2022-01-18T17:09:00Z</dcterms:created>
  <dcterms:modified xsi:type="dcterms:W3CDTF">2022-01-18T17:09:00Z</dcterms:modified>
</cp:coreProperties>
</file>